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32977944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10DF552A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Default="00B069AB" w:rsidP="00B069AB">
      <w:pPr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r w:rsidR="00CD7291">
        <w:rPr>
          <w:sz w:val="28"/>
        </w:rPr>
        <w:t xml:space="preserve">neighbor.json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r w:rsidR="0034542F">
        <w:rPr>
          <w:sz w:val="28"/>
        </w:rPr>
        <w:t>neighbor.json</w:t>
      </w:r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>File sld.json</w:t>
      </w:r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543A7B73" w14:textId="191E4A0B" w:rsidR="00001B8F" w:rsidRDefault="00001B8F" w:rsidP="00BB31AE">
      <w:pPr>
        <w:jc w:val="both"/>
        <w:rPr>
          <w:sz w:val="28"/>
        </w:rPr>
      </w:pPr>
      <w:r w:rsidRPr="00001B8F">
        <w:rPr>
          <w:noProof/>
          <w:sz w:val="28"/>
        </w:rPr>
        <w:lastRenderedPageBreak/>
        <w:drawing>
          <wp:inline distT="0" distB="0" distL="0" distR="0" wp14:anchorId="54F01F69" wp14:editId="1AF1E221">
            <wp:extent cx="3645087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503905F" w14:textId="16ED3AFF" w:rsidR="004F0A1E" w:rsidRDefault="009052AA" w:rsidP="00BB31AE">
      <w:pPr>
        <w:jc w:val="both"/>
        <w:rPr>
          <w:sz w:val="28"/>
        </w:rPr>
      </w:pPr>
      <w:r w:rsidRPr="009052AA">
        <w:rPr>
          <w:noProof/>
          <w:sz w:val="28"/>
        </w:rPr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F3" w14:textId="7CB615DB" w:rsidR="00AF304C" w:rsidRDefault="00AF304C" w:rsidP="00AF304C">
      <w:pPr>
        <w:jc w:val="both"/>
        <w:rPr>
          <w:sz w:val="28"/>
        </w:rPr>
      </w:pPr>
    </w:p>
    <w:p w14:paraId="01D6604B" w14:textId="70283FA5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r w:rsidR="00D328AA" w:rsidRPr="001E665E">
        <w:rPr>
          <w:i/>
          <w:iCs/>
          <w:sz w:val="28"/>
        </w:rPr>
        <w:t>start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25FD093A" w14:textId="2B645ED7" w:rsidR="008D4C69" w:rsidRDefault="00036126" w:rsidP="00BB31AE">
      <w:pPr>
        <w:jc w:val="both"/>
        <w:rPr>
          <w:sz w:val="28"/>
        </w:rPr>
      </w:pPr>
      <w:r w:rsidRPr="00036126">
        <w:rPr>
          <w:noProof/>
          <w:sz w:val="28"/>
        </w:rPr>
        <w:drawing>
          <wp:inline distT="0" distB="0" distL="0" distR="0" wp14:anchorId="44972DC1" wp14:editId="76C3222C">
            <wp:extent cx="4026107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0B690F9E" w14:textId="77CA8222" w:rsidR="002B7513" w:rsidRPr="002F17C2" w:rsidRDefault="00EE5C39" w:rsidP="00BB31AE">
      <w:pPr>
        <w:jc w:val="both"/>
        <w:rPr>
          <w:i/>
          <w:iCs/>
          <w:sz w:val="32"/>
          <w:szCs w:val="24"/>
        </w:rPr>
      </w:pPr>
      <w:r w:rsidRPr="002F17C2">
        <w:rPr>
          <w:i/>
          <w:iCs/>
          <w:sz w:val="32"/>
          <w:szCs w:val="24"/>
        </w:rPr>
        <w:t>Algorithms</w:t>
      </w:r>
    </w:p>
    <w:p w14:paraId="08E43CF7" w14:textId="370377BE" w:rsidR="009535D7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A408E3B" w14:textId="35506732" w:rsidR="006E7684" w:rsidRDefault="009535D7" w:rsidP="00BB31AE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</w:p>
    <w:p w14:paraId="6A1150AA" w14:textId="649F0FE3" w:rsidR="009535D7" w:rsidRDefault="009535D7" w:rsidP="00456D37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023E95F2" wp14:editId="360B2534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59B2" w14:textId="568A765B" w:rsidR="009535D7" w:rsidRDefault="009535D7" w:rsidP="00456D37">
      <w:pPr>
        <w:ind w:firstLine="720"/>
        <w:jc w:val="both"/>
        <w:rPr>
          <w:sz w:val="28"/>
        </w:rPr>
      </w:pPr>
      <w:r w:rsidRPr="009535D7">
        <w:rPr>
          <w:noProof/>
          <w:sz w:val="28"/>
        </w:rPr>
        <w:drawing>
          <wp:inline distT="0" distB="0" distL="0" distR="0" wp14:anchorId="0917D981" wp14:editId="72FFF098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E32" w14:textId="56B9DBB6" w:rsidR="00456D37" w:rsidRDefault="00BB6FFD" w:rsidP="00456D37">
      <w:pPr>
        <w:ind w:firstLine="720"/>
        <w:jc w:val="both"/>
        <w:rPr>
          <w:sz w:val="28"/>
        </w:rPr>
      </w:pPr>
      <w:hyperlink r:id="rId12" w:history="1">
        <w:r w:rsidR="00456D37" w:rsidRPr="00CC552C">
          <w:rPr>
            <w:rStyle w:val="Hyperlink"/>
            <w:sz w:val="28"/>
          </w:rPr>
          <w:t>https://www.educative.io/answers/what-is-the-python-priority-queue</w:t>
        </w:r>
      </w:hyperlink>
    </w:p>
    <w:p w14:paraId="67A340E2" w14:textId="2EB104A5" w:rsidR="009535D7" w:rsidRDefault="00456D37" w:rsidP="00BB31AE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580BEBC2" w14:textId="13CF4588" w:rsidR="00456D37" w:rsidRDefault="00456D37" w:rsidP="00BB31AE">
      <w:pPr>
        <w:jc w:val="both"/>
        <w:rPr>
          <w:sz w:val="28"/>
        </w:rPr>
      </w:pPr>
      <w:r>
        <w:rPr>
          <w:sz w:val="28"/>
          <w:lang w:val="vi-VN"/>
        </w:rPr>
        <w:t>The UCS(</w:t>
      </w:r>
      <w:r>
        <w:rPr>
          <w:sz w:val="28"/>
        </w:rPr>
        <w:t>start_city, end_city, city_map) function:</w:t>
      </w:r>
    </w:p>
    <w:p w14:paraId="11AB206A" w14:textId="7FAD464A" w:rsidR="00456D37" w:rsidRDefault="00456D37" w:rsidP="00BB31AE">
      <w:pPr>
        <w:jc w:val="both"/>
        <w:rPr>
          <w:sz w:val="28"/>
        </w:rPr>
      </w:pPr>
      <w:r>
        <w:rPr>
          <w:sz w:val="28"/>
        </w:rPr>
        <w:t xml:space="preserve">Initialize: </w:t>
      </w:r>
    </w:p>
    <w:p w14:paraId="6C842845" w14:textId="77777777" w:rsidR="007004BB" w:rsidRDefault="007004BB" w:rsidP="007004BB">
      <w:pPr>
        <w:ind w:firstLine="720"/>
        <w:jc w:val="both"/>
        <w:rPr>
          <w:sz w:val="28"/>
          <w:lang w:val="vi-VN"/>
        </w:rPr>
      </w:pPr>
      <w:r>
        <w:rPr>
          <w:sz w:val="28"/>
        </w:rPr>
        <w:t>time</w:t>
      </w:r>
      <w:r>
        <w:rPr>
          <w:sz w:val="28"/>
          <w:lang w:val="vi-VN"/>
        </w:rPr>
        <w:t>_complextity = 0</w:t>
      </w:r>
    </w:p>
    <w:p w14:paraId="356E88D5" w14:textId="0B74A20B" w:rsidR="007004BB" w:rsidRPr="007004BB" w:rsidRDefault="007004BB" w:rsidP="00BB31AE">
      <w:pPr>
        <w:jc w:val="both"/>
        <w:rPr>
          <w:sz w:val="28"/>
          <w:lang w:val="vi-VN"/>
        </w:rPr>
      </w:pPr>
      <w:r>
        <w:rPr>
          <w:sz w:val="28"/>
          <w:lang w:val="vi-VN"/>
        </w:rPr>
        <w:lastRenderedPageBreak/>
        <w:tab/>
        <w:t>space_complextity = 0</w:t>
      </w:r>
    </w:p>
    <w:p w14:paraId="6E65CC92" w14:textId="7C4C1C7E" w:rsidR="00456D37" w:rsidRDefault="00456D37" w:rsidP="00BB31AE">
      <w:pPr>
        <w:jc w:val="both"/>
        <w:rPr>
          <w:sz w:val="28"/>
        </w:rPr>
      </w:pPr>
      <w:r>
        <w:rPr>
          <w:sz w:val="28"/>
        </w:rPr>
        <w:tab/>
      </w:r>
      <w:r w:rsidRPr="00456D37">
        <w:rPr>
          <w:sz w:val="28"/>
        </w:rPr>
        <w:t xml:space="preserve">Queue = Q.PriorityQueue(); </w:t>
      </w:r>
      <w:r w:rsidR="007004BB"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27F9D3AE" w14:textId="450F0A40" w:rsidR="007004BB" w:rsidRDefault="007004BB" w:rsidP="007004BB">
      <w:pPr>
        <w:jc w:val="both"/>
        <w:rPr>
          <w:sz w:val="28"/>
        </w:rPr>
      </w:pPr>
      <w:r>
        <w:rPr>
          <w:sz w:val="28"/>
        </w:rPr>
        <w:tab/>
        <w:t>Queue.put((0, [start_city]))</w:t>
      </w:r>
      <w:r>
        <w:rPr>
          <w:sz w:val="28"/>
        </w:rPr>
        <w:tab/>
        <w:t xml:space="preserve">(insert first element in queue) </w:t>
      </w:r>
      <w:r w:rsidR="00456D37">
        <w:rPr>
          <w:sz w:val="28"/>
        </w:rPr>
        <w:tab/>
      </w:r>
    </w:p>
    <w:p w14:paraId="58D65167" w14:textId="77777777" w:rsidR="002313EC" w:rsidRPr="002313EC" w:rsidRDefault="002313EC" w:rsidP="007004BB">
      <w:pPr>
        <w:jc w:val="both"/>
        <w:rPr>
          <w:sz w:val="28"/>
        </w:rPr>
      </w:pPr>
    </w:p>
    <w:p w14:paraId="36B5D79C" w14:textId="611FC2E2" w:rsidR="00456D37" w:rsidRDefault="002313EC" w:rsidP="002313EC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 "while" loop the path expanded by the UCS algorithm will be retrieved and considered</w:t>
      </w:r>
      <w:r>
        <w:rPr>
          <w:sz w:val="28"/>
        </w:rPr>
        <w:t>:</w:t>
      </w:r>
    </w:p>
    <w:p w14:paraId="2D6BACA1" w14:textId="77777777" w:rsidR="00E37B22" w:rsidRDefault="00D4365E" w:rsidP="00D4365E">
      <w:pPr>
        <w:ind w:left="720" w:firstLine="720"/>
        <w:jc w:val="both"/>
        <w:rPr>
          <w:sz w:val="28"/>
        </w:rPr>
      </w:pPr>
      <w:r w:rsidRPr="00D4365E">
        <w:rPr>
          <w:sz w:val="28"/>
          <w:lang w:val="vi-VN"/>
        </w:rPr>
        <w:t xml:space="preserve">Each element in queue is a tuple </w:t>
      </w:r>
      <w:r>
        <w:rPr>
          <w:sz w:val="28"/>
          <w:lang w:val="vi-VN"/>
        </w:rPr>
        <w:t xml:space="preserve">of the </w:t>
      </w:r>
      <w:r>
        <w:rPr>
          <w:sz w:val="28"/>
        </w:rPr>
        <w:t>form (cost, path) while path is an array containing</w:t>
      </w:r>
      <w:r>
        <w:rPr>
          <w:sz w:val="28"/>
          <w:lang w:val="vi-VN"/>
        </w:rPr>
        <w:t xml:space="preserve"> </w:t>
      </w:r>
      <w:r w:rsidRPr="00D4365E">
        <w:rPr>
          <w:sz w:val="28"/>
        </w:rPr>
        <w:t>the path</w:t>
      </w:r>
      <w:r>
        <w:rPr>
          <w:sz w:val="28"/>
        </w:rPr>
        <w:t xml:space="preserve">. </w:t>
      </w:r>
    </w:p>
    <w:p w14:paraId="707222F4" w14:textId="634A1872" w:rsidR="00E37B22" w:rsidRPr="00E37B22" w:rsidRDefault="00D4365E" w:rsidP="00E37B22">
      <w:pPr>
        <w:ind w:left="720" w:firstLine="720"/>
        <w:jc w:val="both"/>
        <w:rPr>
          <w:sz w:val="28"/>
          <w:lang w:val="fr-FR"/>
        </w:rPr>
      </w:pPr>
      <w:r w:rsidRPr="00E37B22">
        <w:rPr>
          <w:sz w:val="28"/>
          <w:lang w:val="fr-FR"/>
        </w:rPr>
        <w:t>Example</w:t>
      </w:r>
      <w:r w:rsidR="00687CEA">
        <w:rPr>
          <w:sz w:val="28"/>
          <w:lang w:val="fr-FR"/>
        </w:rPr>
        <w:t xml:space="preserve"> </w:t>
      </w:r>
      <w:r w:rsidRPr="00E37B22">
        <w:rPr>
          <w:sz w:val="28"/>
          <w:lang w:val="fr-FR"/>
        </w:rPr>
        <w:t xml:space="preserve">: (390, [‘Ha Noi’, ‘Phu Tho’, ‘Yen Bai’, ‘Lai Chau’] </w:t>
      </w:r>
    </w:p>
    <w:p w14:paraId="5CA99FF0" w14:textId="62D2D996" w:rsidR="002313EC" w:rsidRPr="00E37B22" w:rsidRDefault="002313EC" w:rsidP="00D4365E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D4365E">
        <w:rPr>
          <w:sz w:val="28"/>
        </w:rPr>
        <w:t>“node</w:t>
      </w:r>
      <w:r w:rsidRPr="00D4365E">
        <w:rPr>
          <w:sz w:val="28"/>
          <w:lang w:val="vi-VN"/>
        </w:rPr>
        <w:t xml:space="preserve"> = queue</w:t>
      </w:r>
      <w:r w:rsidRPr="00D4365E">
        <w:rPr>
          <w:sz w:val="28"/>
        </w:rPr>
        <w:t xml:space="preserve">.get() “ will get the element that have the </w:t>
      </w:r>
      <w:r w:rsidRPr="00D4365E">
        <w:rPr>
          <w:sz w:val="28"/>
          <w:lang w:val="vi-VN"/>
        </w:rPr>
        <w:t>minimal c</w:t>
      </w:r>
      <w:r w:rsidRPr="00D4365E">
        <w:rPr>
          <w:sz w:val="28"/>
        </w:rPr>
        <w:t>ost.</w:t>
      </w:r>
      <w:r w:rsidRPr="00D4365E">
        <w:rPr>
          <w:sz w:val="28"/>
          <w:lang w:val="vi-VN"/>
        </w:rPr>
        <w:t xml:space="preserve"> </w:t>
      </w:r>
    </w:p>
    <w:p w14:paraId="2B757D3E" w14:textId="4104E82E" w:rsidR="00E37B22" w:rsidRDefault="00E37B22" w:rsidP="00E37B22">
      <w:pPr>
        <w:pStyle w:val="ListParagraph"/>
        <w:ind w:left="1440"/>
        <w:jc w:val="both"/>
        <w:rPr>
          <w:sz w:val="28"/>
        </w:rPr>
      </w:pPr>
      <w:r>
        <w:rPr>
          <w:sz w:val="28"/>
        </w:rPr>
        <w:t>Because when you using method get() with priority queue, the value returned is a element with the minimal cost;</w:t>
      </w:r>
    </w:p>
    <w:p w14:paraId="744C0007" w14:textId="5C2F7A3B" w:rsidR="00E37B22" w:rsidRDefault="00E37B22" w:rsidP="00E37B22">
      <w:pPr>
        <w:pStyle w:val="ListParagraph"/>
        <w:ind w:left="1440"/>
        <w:jc w:val="both"/>
        <w:rPr>
          <w:sz w:val="28"/>
        </w:rPr>
      </w:pPr>
      <w:r>
        <w:rPr>
          <w:sz w:val="28"/>
        </w:rPr>
        <w:t xml:space="preserve">Example: </w:t>
      </w:r>
    </w:p>
    <w:p w14:paraId="74892846" w14:textId="5E5950DE" w:rsidR="00E37B22" w:rsidRPr="00E37B22" w:rsidRDefault="00E37B22" w:rsidP="00E37B22">
      <w:pPr>
        <w:pStyle w:val="ListParagraph"/>
        <w:ind w:left="1440"/>
        <w:jc w:val="both"/>
        <w:rPr>
          <w:sz w:val="28"/>
        </w:rPr>
      </w:pPr>
      <w:r w:rsidRPr="00E37B22">
        <w:rPr>
          <w:noProof/>
          <w:sz w:val="28"/>
        </w:rPr>
        <w:drawing>
          <wp:inline distT="0" distB="0" distL="0" distR="0" wp14:anchorId="6DB694DA" wp14:editId="4FD888CC">
            <wp:extent cx="4365937" cy="43053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166" cy="43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FABC" w14:textId="63894D38" w:rsidR="009535D7" w:rsidRDefault="002313EC" w:rsidP="00E37B22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E37B22">
        <w:rPr>
          <w:sz w:val="28"/>
        </w:rPr>
        <w:lastRenderedPageBreak/>
        <w:t>“current = node[1][len(node[1]) – 1]”  gets</w:t>
      </w:r>
      <w:r w:rsidR="00E37B22" w:rsidRPr="00E37B22">
        <w:rPr>
          <w:sz w:val="28"/>
        </w:rPr>
        <w:t xml:space="preserve"> the last city in</w:t>
      </w:r>
      <w:r w:rsidRPr="00E37B22">
        <w:rPr>
          <w:sz w:val="28"/>
        </w:rPr>
        <w:t xml:space="preserve"> the array </w:t>
      </w:r>
      <w:r w:rsidR="00D4365E" w:rsidRPr="00E37B22">
        <w:rPr>
          <w:sz w:val="28"/>
        </w:rPr>
        <w:t>containing</w:t>
      </w:r>
      <w:r w:rsidR="00D4365E" w:rsidRPr="00E37B22">
        <w:rPr>
          <w:sz w:val="28"/>
          <w:lang w:val="vi-VN"/>
        </w:rPr>
        <w:t xml:space="preserve"> </w:t>
      </w:r>
      <w:r w:rsidR="00D4365E" w:rsidRPr="00E37B22">
        <w:rPr>
          <w:sz w:val="28"/>
        </w:rPr>
        <w:t>the path with the minimum cost under consideration</w:t>
      </w:r>
      <w:r w:rsidR="00E37B22" w:rsidRPr="00E37B22">
        <w:rPr>
          <w:sz w:val="28"/>
        </w:rPr>
        <w:t xml:space="preserve"> and </w:t>
      </w:r>
      <w:r w:rsidR="00E37B22">
        <w:rPr>
          <w:sz w:val="28"/>
        </w:rPr>
        <w:t xml:space="preserve"> “ cost = node[0] “ gets </w:t>
      </w:r>
      <w:r w:rsidR="00E37B22">
        <w:rPr>
          <w:sz w:val="28"/>
          <w:lang w:val="vi-VN"/>
        </w:rPr>
        <w:t>that cost</w:t>
      </w:r>
      <w:r w:rsidR="009636A1">
        <w:rPr>
          <w:sz w:val="28"/>
        </w:rPr>
        <w:t xml:space="preserve"> (Note: In this step we will be using a variable named </w:t>
      </w:r>
      <w:r w:rsidR="009636A1">
        <w:rPr>
          <w:i/>
          <w:iCs/>
          <w:sz w:val="28"/>
        </w:rPr>
        <w:t xml:space="preserve">time_complexity </w:t>
      </w:r>
      <w:r w:rsidR="009636A1">
        <w:rPr>
          <w:sz w:val="28"/>
        </w:rPr>
        <w:t xml:space="preserve"> to keep track of the number of nodes generated and stored for data analysis later on).</w:t>
      </w:r>
    </w:p>
    <w:p w14:paraId="3C81B93D" w14:textId="26D2C0D0" w:rsidR="00E37B22" w:rsidRPr="009636A1" w:rsidRDefault="009636A1" w:rsidP="00E37B22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the end_city is in the array </w:t>
      </w:r>
      <w:r w:rsidRPr="00E37B22">
        <w:rPr>
          <w:sz w:val="28"/>
        </w:rPr>
        <w:t>containing</w:t>
      </w:r>
      <w:r w:rsidRPr="00E37B22">
        <w:rPr>
          <w:sz w:val="28"/>
          <w:lang w:val="vi-VN"/>
        </w:rPr>
        <w:t xml:space="preserve"> </w:t>
      </w:r>
      <w:r w:rsidRPr="00E37B22">
        <w:rPr>
          <w:sz w:val="28"/>
        </w:rPr>
        <w:t>the path with the minimum cost under consideration</w:t>
      </w:r>
      <w:r>
        <w:rPr>
          <w:sz w:val="28"/>
        </w:rPr>
        <w:t xml:space="preserve">, then that is the path </w:t>
      </w:r>
      <w:r>
        <w:rPr>
          <w:sz w:val="28"/>
          <w:lang w:val="vi-VN"/>
        </w:rPr>
        <w:t>to find and program</w:t>
      </w:r>
      <w:r w:rsidR="00CE1AA4">
        <w:rPr>
          <w:sz w:val="28"/>
        </w:rPr>
        <w:t xml:space="preserve"> ends, outputs the solution</w:t>
      </w:r>
      <w:r>
        <w:rPr>
          <w:sz w:val="28"/>
          <w:lang w:val="vi-VN"/>
        </w:rPr>
        <w:t>.</w:t>
      </w:r>
    </w:p>
    <w:p w14:paraId="135C901F" w14:textId="6C65AA34" w:rsidR="00CE1AA4" w:rsidRPr="00CE1AA4" w:rsidRDefault="009636A1" w:rsidP="00CE1AA4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  <w:lang w:val="vi-VN"/>
        </w:rPr>
        <w:t>In the “for” loop</w:t>
      </w:r>
      <w:r>
        <w:rPr>
          <w:sz w:val="28"/>
        </w:rPr>
        <w:t xml:space="preserve"> we will generate all the </w:t>
      </w:r>
      <w:r w:rsidR="00CE1AA4">
        <w:rPr>
          <w:sz w:val="28"/>
        </w:rPr>
        <w:t>neighbor of the current city end store</w:t>
      </w:r>
      <w:r w:rsidR="00CE1AA4">
        <w:rPr>
          <w:sz w:val="28"/>
          <w:lang w:val="vi-VN"/>
        </w:rPr>
        <w:t xml:space="preserve"> all of</w:t>
      </w:r>
      <w:r w:rsidR="00CE1AA4">
        <w:rPr>
          <w:sz w:val="28"/>
        </w:rPr>
        <w:t xml:space="preserve"> them in queue. (Note: In this step we will be using a variable named </w:t>
      </w:r>
      <w:r w:rsidR="00CE1AA4">
        <w:rPr>
          <w:i/>
          <w:iCs/>
          <w:sz w:val="28"/>
        </w:rPr>
        <w:t xml:space="preserve">space_complexity </w:t>
      </w:r>
      <w:r w:rsidR="00CE1AA4">
        <w:rPr>
          <w:sz w:val="28"/>
        </w:rPr>
        <w:t>to keep track of maximum number of elements stored in a node and stored for data analysis later).</w:t>
      </w:r>
    </w:p>
    <w:p w14:paraId="28882BB3" w14:textId="77777777" w:rsidR="009535D7" w:rsidRPr="00456D37" w:rsidRDefault="009535D7" w:rsidP="00BB31AE">
      <w:pPr>
        <w:jc w:val="both"/>
        <w:rPr>
          <w:sz w:val="28"/>
        </w:rPr>
      </w:pPr>
    </w:p>
    <w:p w14:paraId="6059F5E5" w14:textId="2E963A00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F1006D" w:rsidR="00B63AAD" w:rsidRPr="009535D7" w:rsidRDefault="00681C70" w:rsidP="00BB31AE">
      <w:pPr>
        <w:jc w:val="both"/>
        <w:rPr>
          <w:sz w:val="28"/>
          <w:lang w:val="fr-FR"/>
        </w:rPr>
      </w:pPr>
      <w:r>
        <w:rPr>
          <w:b/>
          <w:bCs/>
          <w:sz w:val="28"/>
        </w:rPr>
        <w:tab/>
      </w:r>
      <w:r w:rsidR="0009379B" w:rsidRPr="009535D7">
        <w:rPr>
          <w:sz w:val="28"/>
          <w:lang w:val="fr-FR"/>
        </w:rPr>
        <w:t xml:space="preserve">Installation and </w:t>
      </w:r>
      <w:r w:rsidRPr="009535D7">
        <w:rPr>
          <w:sz w:val="28"/>
          <w:lang w:val="fr-FR"/>
        </w:rPr>
        <w:t>Documentation</w:t>
      </w:r>
      <w:r w:rsidR="009D659E">
        <w:rPr>
          <w:sz w:val="28"/>
          <w:lang w:val="fr-FR"/>
        </w:rPr>
        <w:t xml:space="preserve"> </w:t>
      </w:r>
      <w:r w:rsidRPr="009535D7">
        <w:rPr>
          <w:sz w:val="28"/>
          <w:lang w:val="fr-FR"/>
        </w:rPr>
        <w:t xml:space="preserve">: </w:t>
      </w:r>
    </w:p>
    <w:p w14:paraId="105F3CFC" w14:textId="536DAF11" w:rsidR="00826CDB" w:rsidRPr="009535D7" w:rsidRDefault="00BB6FFD" w:rsidP="00B63AAD">
      <w:pPr>
        <w:ind w:left="720" w:firstLine="720"/>
        <w:jc w:val="both"/>
        <w:rPr>
          <w:sz w:val="28"/>
          <w:lang w:val="fr-FR"/>
        </w:rPr>
      </w:pPr>
      <w:hyperlink r:id="rId14" w:history="1">
        <w:r w:rsidR="00B63AAD" w:rsidRPr="009535D7">
          <w:rPr>
            <w:rStyle w:val="Hyperlink"/>
            <w:sz w:val="28"/>
            <w:lang w:val="fr-FR"/>
          </w:rPr>
          <w:t>https://pypi.org/project/HeapDict/</w:t>
        </w:r>
      </w:hyperlink>
    </w:p>
    <w:p w14:paraId="35F9CD8C" w14:textId="6FF3B5C3" w:rsidR="00671C48" w:rsidRDefault="00BB6FFD" w:rsidP="009D659E">
      <w:pPr>
        <w:ind w:left="720" w:firstLine="720"/>
        <w:jc w:val="both"/>
        <w:rPr>
          <w:color w:val="0563C1" w:themeColor="hyperlink"/>
          <w:sz w:val="28"/>
          <w:u w:val="single"/>
          <w:lang w:val="fr-FR"/>
        </w:rPr>
      </w:pPr>
      <w:hyperlink r:id="rId15" w:history="1">
        <w:r w:rsidR="00B63AAD" w:rsidRPr="009535D7">
          <w:rPr>
            <w:rStyle w:val="Hyperlink"/>
            <w:sz w:val="28"/>
            <w:lang w:val="fr-FR"/>
          </w:rPr>
          <w:t>https://www.geeksforgeeks.org/priority-queue-using-queue-and-heapdict-module-in-python/?ref=rp</w:t>
        </w:r>
      </w:hyperlink>
    </w:p>
    <w:p w14:paraId="7390F0C0" w14:textId="77777777" w:rsidR="009D659E" w:rsidRPr="009D659E" w:rsidRDefault="009D659E" w:rsidP="009D659E">
      <w:pPr>
        <w:ind w:left="720" w:firstLine="720"/>
        <w:jc w:val="both"/>
        <w:rPr>
          <w:color w:val="0563C1" w:themeColor="hyperlink"/>
          <w:sz w:val="28"/>
          <w:u w:val="single"/>
          <w:lang w:val="fr-FR"/>
        </w:rPr>
      </w:pPr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40822DDC" w14:textId="1E7F9103" w:rsidR="00742D10" w:rsidRDefault="00671C48" w:rsidP="001B5ADE">
      <w:pPr>
        <w:jc w:val="both"/>
        <w:rPr>
          <w:sz w:val="28"/>
        </w:rPr>
      </w:pPr>
      <w:r w:rsidRPr="00671C48">
        <w:rPr>
          <w:sz w:val="28"/>
        </w:rPr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7D7D22B3" w14:textId="4FE480CF" w:rsidR="00742D10" w:rsidRDefault="00742D10" w:rsidP="001B5ADE">
      <w:pPr>
        <w:jc w:val="both"/>
        <w:rPr>
          <w:sz w:val="28"/>
        </w:rPr>
      </w:pPr>
      <w:r>
        <w:rPr>
          <w:sz w:val="28"/>
        </w:rPr>
        <w:tab/>
      </w:r>
      <w:r w:rsidR="00E7164D">
        <w:rPr>
          <w:sz w:val="28"/>
        </w:rPr>
        <w:tab/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0E7187D5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>The GBFS</w:t>
      </w:r>
      <w:r w:rsidR="009D659E">
        <w:rPr>
          <w:sz w:val="28"/>
        </w:rPr>
        <w:t xml:space="preserve"> </w:t>
      </w:r>
      <w:r>
        <w:rPr>
          <w:sz w:val="28"/>
        </w:rPr>
        <w:t>(</w:t>
      </w:r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77777777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lastRenderedPageBreak/>
        <w:tab/>
        <w:t>time_space = 1</w:t>
      </w:r>
    </w:p>
    <w:p w14:paraId="271F3E4D" w14:textId="7C7C9EEC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>visited = {start_city</w:t>
      </w:r>
      <w:r w:rsidR="00687CEA">
        <w:rPr>
          <w:i/>
          <w:iCs/>
          <w:sz w:val="28"/>
        </w:rPr>
        <w:t xml:space="preserve"> </w:t>
      </w:r>
      <w:r w:rsidR="008C6E3B">
        <w:rPr>
          <w:i/>
          <w:iCs/>
          <w:sz w:val="28"/>
        </w:rPr>
        <w:t xml:space="preserve">: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e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6B34BD2C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tab/>
        <w:t xml:space="preserve">hd = </w:t>
      </w:r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0E7118D5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all of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a variable </w:t>
      </w:r>
      <w:r w:rsidR="000F5A27">
        <w:rPr>
          <w:sz w:val="28"/>
        </w:rPr>
        <w:t xml:space="preserve">named </w:t>
      </w:r>
      <w:r w:rsidR="000F5A27">
        <w:rPr>
          <w:i/>
          <w:iCs/>
          <w:sz w:val="28"/>
        </w:rPr>
        <w:t>time_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>for data analysis later on</w:t>
      </w:r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TraceBack(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0449ED22" w14:textId="34F79648" w:rsidR="00BF2AD4" w:rsidRDefault="00BF2AD4" w:rsidP="001B5ADE">
      <w:pPr>
        <w:jc w:val="both"/>
        <w:rPr>
          <w:sz w:val="28"/>
        </w:rPr>
      </w:pPr>
      <w:r w:rsidRPr="00BF2AD4">
        <w:rPr>
          <w:noProof/>
          <w:sz w:val="28"/>
        </w:rPr>
        <w:lastRenderedPageBreak/>
        <w:drawing>
          <wp:inline distT="0" distB="0" distL="0" distR="0" wp14:anchorId="3225CFA0" wp14:editId="593405DE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>The TraceBack(</w:t>
      </w:r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5F99A1BF" w14:textId="27CFAD7D" w:rsidR="001B5ADE" w:rsidRPr="00681C70" w:rsidRDefault="00BE2C5D" w:rsidP="001B5ADE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653F6050" wp14:editId="1F9314D3">
            <wp:extent cx="4953255" cy="329581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A66" w14:textId="3509A5FD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A* Search</w:t>
      </w:r>
    </w:p>
    <w:p w14:paraId="7F0D4B2F" w14:textId="77777777" w:rsidR="00BB31AE" w:rsidRDefault="00BB31AE" w:rsidP="00BB31AE">
      <w:pPr>
        <w:jc w:val="both"/>
        <w:rPr>
          <w:sz w:val="28"/>
        </w:rPr>
      </w:pPr>
    </w:p>
    <w:p w14:paraId="3C0A4AE0" w14:textId="77777777" w:rsidR="00BB31AE" w:rsidRDefault="00BB31AE" w:rsidP="00BB31AE">
      <w:pPr>
        <w:jc w:val="both"/>
        <w:rPr>
          <w:sz w:val="28"/>
        </w:rPr>
      </w:pP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52EE789D" w14:textId="6BFB9364" w:rsidR="00BB31A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Visualization</w:t>
      </w:r>
    </w:p>
    <w:p w14:paraId="400A7E3D" w14:textId="380168C7" w:rsidR="00687CEA" w:rsidRPr="00826CDB" w:rsidRDefault="00687CEA" w:rsidP="00687CEA">
      <w:pPr>
        <w:jc w:val="both"/>
        <w:rPr>
          <w:sz w:val="28"/>
        </w:rPr>
      </w:pPr>
      <w:r>
        <w:rPr>
          <w:sz w:val="28"/>
        </w:rPr>
        <w:t>Note: External Libraby: matplotlib, networkx (Need to be installed)</w:t>
      </w:r>
    </w:p>
    <w:p w14:paraId="2D525E23" w14:textId="176E292F" w:rsidR="001B5ADE" w:rsidRDefault="009D659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ocument:</w:t>
      </w:r>
    </w:p>
    <w:p w14:paraId="782EA259" w14:textId="0C36988E" w:rsidR="00E57AFD" w:rsidRDefault="00BB6FFD" w:rsidP="00BB31AE">
      <w:pPr>
        <w:jc w:val="both"/>
        <w:rPr>
          <w:i/>
          <w:iCs/>
          <w:sz w:val="32"/>
          <w:szCs w:val="24"/>
        </w:rPr>
      </w:pPr>
      <w:hyperlink r:id="rId18" w:history="1">
        <w:r w:rsidR="00E57AFD" w:rsidRPr="00AE7D79">
          <w:rPr>
            <w:rStyle w:val="Hyperlink"/>
            <w:i/>
            <w:iCs/>
            <w:sz w:val="32"/>
            <w:szCs w:val="24"/>
          </w:rPr>
          <w:t>https://topdev.vn/blog/ve-do-thi-trong-python-voi-thu-vien-matplotlib/</w:t>
        </w:r>
      </w:hyperlink>
    </w:p>
    <w:p w14:paraId="64D4EDB0" w14:textId="250BBBE7" w:rsidR="00E57AFD" w:rsidRDefault="00BB6FFD" w:rsidP="00BB31AE">
      <w:pPr>
        <w:jc w:val="both"/>
        <w:rPr>
          <w:i/>
          <w:iCs/>
          <w:sz w:val="32"/>
          <w:szCs w:val="24"/>
        </w:rPr>
      </w:pPr>
      <w:hyperlink r:id="rId19" w:history="1">
        <w:r w:rsidR="00E57AFD" w:rsidRPr="00AE7D79">
          <w:rPr>
            <w:rStyle w:val="Hyperlink"/>
            <w:i/>
            <w:iCs/>
            <w:sz w:val="32"/>
            <w:szCs w:val="24"/>
          </w:rPr>
          <w:t>https://www.youtube.com/watch?v=Ak7GamuoIr4&amp;t=3657s</w:t>
        </w:r>
      </w:hyperlink>
    </w:p>
    <w:p w14:paraId="52DAD0CC" w14:textId="69D3B8F4" w:rsidR="009D659E" w:rsidRDefault="00BB6FFD" w:rsidP="00BB31AE">
      <w:pPr>
        <w:jc w:val="both"/>
        <w:rPr>
          <w:i/>
          <w:iCs/>
          <w:sz w:val="32"/>
          <w:szCs w:val="24"/>
        </w:rPr>
      </w:pPr>
      <w:hyperlink r:id="rId20" w:history="1">
        <w:r w:rsidR="00121D05" w:rsidRPr="00AE7D79">
          <w:rPr>
            <w:rStyle w:val="Hyperlink"/>
            <w:i/>
            <w:iCs/>
            <w:sz w:val="32"/>
            <w:szCs w:val="24"/>
          </w:rPr>
          <w:t>https://helpex.vn/question/networkx-thay-doi-mau-sac-chieu-rong-theo-cac-thuoc-tinh-canh-ket-qua-khong-nhat-quan-60944065f45eca37f4bf6dc0</w:t>
        </w:r>
      </w:hyperlink>
    </w:p>
    <w:p w14:paraId="65F922C2" w14:textId="0A245914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Brief explanation:</w:t>
      </w:r>
    </w:p>
    <w:p w14:paraId="2F7A14EE" w14:textId="27C257BE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Read the coordinate of the cities and the neighbors of it from file .csv.</w:t>
      </w:r>
    </w:p>
    <w:p w14:paraId="65ACCB18" w14:textId="1D0C6442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Using libraries to draw the graph.</w:t>
      </w:r>
    </w:p>
    <w:p w14:paraId="7F6F02C0" w14:textId="60DB8B37" w:rsidR="00121D05" w:rsidRDefault="00121D05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Output: the graph with the returned path from the algorithms (the path in color red).</w:t>
      </w:r>
    </w:p>
    <w:p w14:paraId="617894B8" w14:textId="54A0EC4F" w:rsidR="00FB14A9" w:rsidRDefault="00FB14A9" w:rsidP="00BB31AE">
      <w:pPr>
        <w:jc w:val="both"/>
        <w:rPr>
          <w:i/>
          <w:iCs/>
          <w:sz w:val="32"/>
          <w:szCs w:val="24"/>
        </w:rPr>
      </w:pPr>
      <w:r w:rsidRPr="00FB14A9">
        <w:rPr>
          <w:i/>
          <w:iCs/>
          <w:sz w:val="32"/>
          <w:szCs w:val="24"/>
        </w:rPr>
        <w:lastRenderedPageBreak/>
        <w:drawing>
          <wp:inline distT="0" distB="0" distL="0" distR="0" wp14:anchorId="3C966F89" wp14:editId="6C32F7FD">
            <wp:extent cx="5943600" cy="3393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266" w14:textId="3B77EFF3" w:rsidR="001B5AD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ata Analysis</w:t>
      </w:r>
    </w:p>
    <w:p w14:paraId="033D05BD" w14:textId="77777777" w:rsidR="001B5ADE" w:rsidRPr="001B5ADE" w:rsidRDefault="001B5ADE" w:rsidP="00BB31AE">
      <w:pPr>
        <w:jc w:val="both"/>
        <w:rPr>
          <w:i/>
          <w:iCs/>
          <w:sz w:val="32"/>
          <w:szCs w:val="24"/>
        </w:rPr>
      </w:pP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10"/>
    <w:multiLevelType w:val="hybridMultilevel"/>
    <w:tmpl w:val="82707D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09862">
    <w:abstractNumId w:val="8"/>
  </w:num>
  <w:num w:numId="2" w16cid:durableId="1845588499">
    <w:abstractNumId w:val="4"/>
  </w:num>
  <w:num w:numId="3" w16cid:durableId="727730508">
    <w:abstractNumId w:val="8"/>
  </w:num>
  <w:num w:numId="4" w16cid:durableId="572469738">
    <w:abstractNumId w:val="6"/>
  </w:num>
  <w:num w:numId="5" w16cid:durableId="1439106285">
    <w:abstractNumId w:val="7"/>
  </w:num>
  <w:num w:numId="6" w16cid:durableId="333000193">
    <w:abstractNumId w:val="1"/>
  </w:num>
  <w:num w:numId="7" w16cid:durableId="690760671">
    <w:abstractNumId w:val="0"/>
  </w:num>
  <w:num w:numId="8" w16cid:durableId="853148686">
    <w:abstractNumId w:val="2"/>
  </w:num>
  <w:num w:numId="9" w16cid:durableId="416440481">
    <w:abstractNumId w:val="5"/>
  </w:num>
  <w:num w:numId="10" w16cid:durableId="194348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2F"/>
    <w:rsid w:val="00001B8F"/>
    <w:rsid w:val="000230E0"/>
    <w:rsid w:val="00030387"/>
    <w:rsid w:val="0003059E"/>
    <w:rsid w:val="0003520F"/>
    <w:rsid w:val="00036126"/>
    <w:rsid w:val="000429C5"/>
    <w:rsid w:val="000465BE"/>
    <w:rsid w:val="00047D05"/>
    <w:rsid w:val="00065240"/>
    <w:rsid w:val="0009379B"/>
    <w:rsid w:val="000948EA"/>
    <w:rsid w:val="000A64FE"/>
    <w:rsid w:val="000B3F42"/>
    <w:rsid w:val="000B609C"/>
    <w:rsid w:val="000C6087"/>
    <w:rsid w:val="000C6CE1"/>
    <w:rsid w:val="000F5A27"/>
    <w:rsid w:val="00121D05"/>
    <w:rsid w:val="0012705F"/>
    <w:rsid w:val="001620E0"/>
    <w:rsid w:val="001B5ADE"/>
    <w:rsid w:val="001D602A"/>
    <w:rsid w:val="001E665E"/>
    <w:rsid w:val="00212D7A"/>
    <w:rsid w:val="00225ADD"/>
    <w:rsid w:val="002313EC"/>
    <w:rsid w:val="0025730F"/>
    <w:rsid w:val="00271128"/>
    <w:rsid w:val="002A489D"/>
    <w:rsid w:val="002B08D2"/>
    <w:rsid w:val="002B1453"/>
    <w:rsid w:val="002B7513"/>
    <w:rsid w:val="002D6D59"/>
    <w:rsid w:val="002F17C2"/>
    <w:rsid w:val="002F1956"/>
    <w:rsid w:val="00307C9D"/>
    <w:rsid w:val="003165E5"/>
    <w:rsid w:val="0034007B"/>
    <w:rsid w:val="003443D9"/>
    <w:rsid w:val="00344539"/>
    <w:rsid w:val="0034542F"/>
    <w:rsid w:val="00361C3A"/>
    <w:rsid w:val="00376114"/>
    <w:rsid w:val="003809AE"/>
    <w:rsid w:val="003959FD"/>
    <w:rsid w:val="00412D9A"/>
    <w:rsid w:val="004154F0"/>
    <w:rsid w:val="00420368"/>
    <w:rsid w:val="00420DE6"/>
    <w:rsid w:val="0042234F"/>
    <w:rsid w:val="00425012"/>
    <w:rsid w:val="00445665"/>
    <w:rsid w:val="00453F09"/>
    <w:rsid w:val="00456D37"/>
    <w:rsid w:val="00464E2F"/>
    <w:rsid w:val="00464F24"/>
    <w:rsid w:val="0046612F"/>
    <w:rsid w:val="00476154"/>
    <w:rsid w:val="004F0A1E"/>
    <w:rsid w:val="004F185C"/>
    <w:rsid w:val="00554258"/>
    <w:rsid w:val="0055486B"/>
    <w:rsid w:val="00555567"/>
    <w:rsid w:val="005579E4"/>
    <w:rsid w:val="00575012"/>
    <w:rsid w:val="00577972"/>
    <w:rsid w:val="0058650A"/>
    <w:rsid w:val="005B5F9B"/>
    <w:rsid w:val="005D3466"/>
    <w:rsid w:val="005E0141"/>
    <w:rsid w:val="006025BC"/>
    <w:rsid w:val="0063113B"/>
    <w:rsid w:val="00637ACB"/>
    <w:rsid w:val="00660AF8"/>
    <w:rsid w:val="00671C48"/>
    <w:rsid w:val="00681C70"/>
    <w:rsid w:val="00682709"/>
    <w:rsid w:val="00687CEA"/>
    <w:rsid w:val="006B425A"/>
    <w:rsid w:val="006B46FB"/>
    <w:rsid w:val="006E7684"/>
    <w:rsid w:val="006F6B92"/>
    <w:rsid w:val="006F6C52"/>
    <w:rsid w:val="007004BB"/>
    <w:rsid w:val="00720126"/>
    <w:rsid w:val="00737788"/>
    <w:rsid w:val="00742D10"/>
    <w:rsid w:val="00751B18"/>
    <w:rsid w:val="00763694"/>
    <w:rsid w:val="00783DE5"/>
    <w:rsid w:val="007945F8"/>
    <w:rsid w:val="007A0656"/>
    <w:rsid w:val="007A40FB"/>
    <w:rsid w:val="007C51A0"/>
    <w:rsid w:val="007D4724"/>
    <w:rsid w:val="007F004D"/>
    <w:rsid w:val="007F44F2"/>
    <w:rsid w:val="007F623B"/>
    <w:rsid w:val="00817A8D"/>
    <w:rsid w:val="00826CDB"/>
    <w:rsid w:val="00836910"/>
    <w:rsid w:val="00855FD8"/>
    <w:rsid w:val="008B3625"/>
    <w:rsid w:val="008B5D81"/>
    <w:rsid w:val="008C677D"/>
    <w:rsid w:val="008C6E3B"/>
    <w:rsid w:val="008D4C69"/>
    <w:rsid w:val="00900C3A"/>
    <w:rsid w:val="009052AA"/>
    <w:rsid w:val="00917E2F"/>
    <w:rsid w:val="00927739"/>
    <w:rsid w:val="00942472"/>
    <w:rsid w:val="009517F1"/>
    <w:rsid w:val="009535D7"/>
    <w:rsid w:val="009636A1"/>
    <w:rsid w:val="00981AED"/>
    <w:rsid w:val="0098347B"/>
    <w:rsid w:val="009A7770"/>
    <w:rsid w:val="009B250A"/>
    <w:rsid w:val="009C51C6"/>
    <w:rsid w:val="009C5A7A"/>
    <w:rsid w:val="009D002D"/>
    <w:rsid w:val="009D659E"/>
    <w:rsid w:val="009E4360"/>
    <w:rsid w:val="009F141D"/>
    <w:rsid w:val="009F3685"/>
    <w:rsid w:val="009F6344"/>
    <w:rsid w:val="00A1440A"/>
    <w:rsid w:val="00A2195B"/>
    <w:rsid w:val="00A2263D"/>
    <w:rsid w:val="00A37031"/>
    <w:rsid w:val="00A50D01"/>
    <w:rsid w:val="00A52444"/>
    <w:rsid w:val="00A55309"/>
    <w:rsid w:val="00AC39FE"/>
    <w:rsid w:val="00AF304C"/>
    <w:rsid w:val="00B069AB"/>
    <w:rsid w:val="00B16880"/>
    <w:rsid w:val="00B54148"/>
    <w:rsid w:val="00B63AAD"/>
    <w:rsid w:val="00B6461C"/>
    <w:rsid w:val="00B75418"/>
    <w:rsid w:val="00B851D3"/>
    <w:rsid w:val="00B8593D"/>
    <w:rsid w:val="00BB31AE"/>
    <w:rsid w:val="00BB6FFD"/>
    <w:rsid w:val="00BC2956"/>
    <w:rsid w:val="00BC470D"/>
    <w:rsid w:val="00BE2C5D"/>
    <w:rsid w:val="00BE5978"/>
    <w:rsid w:val="00BF2AD4"/>
    <w:rsid w:val="00BF5BEE"/>
    <w:rsid w:val="00BF7C27"/>
    <w:rsid w:val="00C10691"/>
    <w:rsid w:val="00C12319"/>
    <w:rsid w:val="00C308E5"/>
    <w:rsid w:val="00C360DA"/>
    <w:rsid w:val="00C55B42"/>
    <w:rsid w:val="00C90032"/>
    <w:rsid w:val="00CB2A3D"/>
    <w:rsid w:val="00CB36AF"/>
    <w:rsid w:val="00CB393C"/>
    <w:rsid w:val="00CB64D7"/>
    <w:rsid w:val="00CD4A86"/>
    <w:rsid w:val="00CD7291"/>
    <w:rsid w:val="00CE1AA4"/>
    <w:rsid w:val="00CE6CFF"/>
    <w:rsid w:val="00CF4011"/>
    <w:rsid w:val="00D001DC"/>
    <w:rsid w:val="00D17C0C"/>
    <w:rsid w:val="00D205F4"/>
    <w:rsid w:val="00D328AA"/>
    <w:rsid w:val="00D4365E"/>
    <w:rsid w:val="00D441E9"/>
    <w:rsid w:val="00D83621"/>
    <w:rsid w:val="00DA06C3"/>
    <w:rsid w:val="00DA0E93"/>
    <w:rsid w:val="00DC5B7C"/>
    <w:rsid w:val="00DC6285"/>
    <w:rsid w:val="00E00AA0"/>
    <w:rsid w:val="00E13068"/>
    <w:rsid w:val="00E37B22"/>
    <w:rsid w:val="00E57AFD"/>
    <w:rsid w:val="00E7164D"/>
    <w:rsid w:val="00E9467A"/>
    <w:rsid w:val="00EA1B1F"/>
    <w:rsid w:val="00EA4AA1"/>
    <w:rsid w:val="00ED181E"/>
    <w:rsid w:val="00ED4608"/>
    <w:rsid w:val="00EE5C39"/>
    <w:rsid w:val="00EE6FC2"/>
    <w:rsid w:val="00F04AD2"/>
    <w:rsid w:val="00F067C7"/>
    <w:rsid w:val="00F0769C"/>
    <w:rsid w:val="00F1034A"/>
    <w:rsid w:val="00F32FB0"/>
    <w:rsid w:val="00F5311B"/>
    <w:rsid w:val="00F66581"/>
    <w:rsid w:val="00F7383B"/>
    <w:rsid w:val="00FA1561"/>
    <w:rsid w:val="00FB14A9"/>
    <w:rsid w:val="00FC6E71"/>
    <w:rsid w:val="00FF1DF0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topdev.vn/blog/ve-do-thi-trong-python-voi-thu-vien-matplotlib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www.educative.io/answers/what-is-the-python-priority-queu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elpex.vn/question/networkx-thay-doi-mau-sac-chieu-rong-theo-cac-thuoc-tinh-canh-ket-qua-khong-nhat-quan-60944065f45eca37f4bf6dc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iority-queue-using-queue-and-heapdict-module-in-python/?ref=r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www.youtube.com/watch?v=Ak7GamuoIr4&amp;t=365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pi.org/project/HeapDic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1E2-FBC5-496E-9351-3A5B622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Hoang Van Phuong 20200478</cp:lastModifiedBy>
  <cp:revision>200</cp:revision>
  <dcterms:created xsi:type="dcterms:W3CDTF">2022-06-20T00:55:00Z</dcterms:created>
  <dcterms:modified xsi:type="dcterms:W3CDTF">2022-06-23T08:59:00Z</dcterms:modified>
</cp:coreProperties>
</file>